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28202C" w:rsidRPr="0028202C" w:rsidRDefault="0028202C" w:rsidP="0028202C">
      <w:pPr>
        <w:spacing w:line="276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>
        <w:rPr>
          <w:sz w:val="24"/>
          <w:szCs w:val="24"/>
        </w:rPr>
        <w:t xml:space="preserve">     </w:t>
      </w:r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3F2527" w:rsidRPr="00AA56B7">
        <w:rPr>
          <w:noProof/>
          <w:sz w:val="24"/>
          <w:szCs w:val="24"/>
          <w:lang w:val="id-ID"/>
        </w:rPr>
        <w:t>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    </w:t>
      </w:r>
      <w:r w:rsidRPr="0028202C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3F2527" w:rsidRPr="00AA56B7">
        <w:rPr>
          <w:noProof/>
          <w:sz w:val="24"/>
          <w:szCs w:val="24"/>
          <w:lang w:val="id-ID"/>
        </w:rPr>
        <w:t>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3F2527" w:rsidRPr="00AA56B7">
        <w:rPr>
          <w:noProof/>
          <w:sz w:val="24"/>
          <w:szCs w:val="24"/>
          <w:lang w:val="id-ID"/>
        </w:rPr>
        <w:t>Senin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3F2527" w:rsidRPr="00AA56B7">
        <w:rPr>
          <w:noProof/>
          <w:sz w:val="24"/>
          <w:szCs w:val="24"/>
          <w:lang w:val="id-ID"/>
        </w:rPr>
        <w:t>25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3F2527" w:rsidRPr="00AA56B7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28202C" w:rsidRPr="0028202C" w:rsidRDefault="0028202C" w:rsidP="0028202C">
      <w:pPr>
        <w:spacing w:line="360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3F2527" w:rsidRPr="00AA56B7">
        <w:rPr>
          <w:noProof/>
          <w:sz w:val="24"/>
          <w:szCs w:val="24"/>
        </w:rPr>
        <w:t>Biologi Sel dan Molekuler</w:t>
      </w:r>
      <w:r w:rsidRPr="0028202C">
        <w:rPr>
          <w:sz w:val="24"/>
          <w:szCs w:val="24"/>
        </w:rPr>
        <w:fldChar w:fldCharType="end"/>
      </w:r>
      <w:bookmarkEnd w:id="0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3F2527" w:rsidRPr="00AA56B7">
        <w:rPr>
          <w:noProof/>
          <w:sz w:val="24"/>
          <w:szCs w:val="24"/>
        </w:rPr>
        <w:t>IV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3F2527" w:rsidRPr="00AA56B7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3F2527" w:rsidRPr="00AA56B7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3F2527" w:rsidRPr="00AA56B7">
        <w:rPr>
          <w:noProof/>
          <w:sz w:val="24"/>
          <w:szCs w:val="24"/>
        </w:rPr>
        <w:t>Dra. Sartini, M.Sc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3F2527" w:rsidRPr="00AA56B7">
        <w:rPr>
          <w:noProof/>
          <w:sz w:val="24"/>
          <w:szCs w:val="24"/>
        </w:rPr>
        <w:t>25 April 2022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632FA1" w:rsidRPr="0028202C" w:rsidRDefault="00632FA1" w:rsidP="0028202C"/>
    <w:sectPr w:rsidR="00632FA1" w:rsidRPr="0028202C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E" w:rsidRDefault="00621C0E" w:rsidP="00C04B8B">
      <w:r>
        <w:separator/>
      </w:r>
    </w:p>
  </w:endnote>
  <w:endnote w:type="continuationSeparator" w:id="0">
    <w:p w:rsidR="00621C0E" w:rsidRDefault="00621C0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E" w:rsidRDefault="00621C0E" w:rsidP="00C04B8B">
      <w:r>
        <w:separator/>
      </w:r>
    </w:p>
  </w:footnote>
  <w:footnote w:type="continuationSeparator" w:id="0">
    <w:p w:rsidR="00621C0E" w:rsidRDefault="00621C0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4"/>
    <w:odso>
      <w:udl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202C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527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46A7D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D36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iologi\Downloads\UTSGenap21-22.xlsx" TargetMode="External"/><Relationship Id="rId1" Type="http://schemas.openxmlformats.org/officeDocument/2006/relationships/mailMergeSource" Target="file:///C:\Users\biologi\Downloads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0F5AB-ACBC-42F4-B050-C86C732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ologi</cp:lastModifiedBy>
  <cp:revision>2</cp:revision>
  <cp:lastPrinted>2022-01-06T02:33:00Z</cp:lastPrinted>
  <dcterms:created xsi:type="dcterms:W3CDTF">2022-04-24T16:55:00Z</dcterms:created>
  <dcterms:modified xsi:type="dcterms:W3CDTF">2022-04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